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61" w:rsidRDefault="00897161">
      <w:pPr>
        <w:adjustRightInd w:val="0"/>
        <w:snapToGrid w:val="0"/>
        <w:spacing w:line="360" w:lineRule="auto"/>
      </w:pPr>
    </w:p>
    <w:p w:rsidR="00897161" w:rsidRDefault="00C424F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</w:rPr>
        <w:t>关于</w:t>
      </w:r>
      <w:r>
        <w:rPr>
          <w:rFonts w:ascii="Arial" w:hAnsi="Arial" w:cs="Arial" w:hint="eastAsia"/>
          <w:b/>
          <w:color w:val="000000"/>
          <w:kern w:val="0"/>
          <w:sz w:val="32"/>
          <w:szCs w:val="32"/>
        </w:rPr>
        <w:t>国寿安保中债</w:t>
      </w:r>
      <w:r>
        <w:rPr>
          <w:rFonts w:ascii="Arial" w:hAnsi="Arial" w:cs="Arial" w:hint="eastAsia"/>
          <w:b/>
          <w:color w:val="000000"/>
          <w:kern w:val="0"/>
          <w:sz w:val="32"/>
          <w:szCs w:val="32"/>
        </w:rPr>
        <w:t>1-3</w:t>
      </w:r>
      <w:r>
        <w:rPr>
          <w:rFonts w:ascii="Arial" w:hAnsi="Arial" w:cs="Arial" w:hint="eastAsia"/>
          <w:b/>
          <w:color w:val="000000"/>
          <w:kern w:val="0"/>
          <w:sz w:val="32"/>
          <w:szCs w:val="32"/>
        </w:rPr>
        <w:t>年国开行债券指数型证券投资基金</w:t>
      </w:r>
    </w:p>
    <w:p w:rsidR="00897161" w:rsidRDefault="00C424F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</w:rPr>
        <w:t>暂停大额申购、转换转入</w:t>
      </w:r>
      <w:r>
        <w:rPr>
          <w:rFonts w:ascii="Arial" w:hAnsi="Arial" w:cs="Arial" w:hint="eastAsia"/>
          <w:b/>
          <w:color w:val="000000"/>
          <w:kern w:val="0"/>
          <w:sz w:val="32"/>
          <w:szCs w:val="32"/>
        </w:rPr>
        <w:t>及定期定额投资</w:t>
      </w:r>
      <w:r>
        <w:rPr>
          <w:rFonts w:ascii="Arial" w:hAnsi="Arial" w:cs="Arial"/>
          <w:b/>
          <w:color w:val="000000"/>
          <w:kern w:val="0"/>
          <w:sz w:val="32"/>
          <w:szCs w:val="32"/>
        </w:rPr>
        <w:t>业务的公告</w:t>
      </w:r>
    </w:p>
    <w:p w:rsidR="00897161" w:rsidRDefault="00C424FB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kern w:val="0"/>
          <w:sz w:val="24"/>
          <w:szCs w:val="24"/>
        </w:rPr>
        <w:t>公告送出日期：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2023</w:t>
      </w:r>
      <w:r>
        <w:rPr>
          <w:rFonts w:ascii="Arial" w:hAnsi="Arial" w:cs="Arial"/>
          <w:b/>
          <w:color w:val="000000"/>
          <w:kern w:val="0"/>
          <w:sz w:val="24"/>
          <w:szCs w:val="24"/>
        </w:rPr>
        <w:t>年</w:t>
      </w:r>
      <w:r w:rsidR="00640E80">
        <w:rPr>
          <w:rFonts w:ascii="Arial" w:hAnsi="Arial" w:cs="Arial"/>
          <w:b/>
          <w:bCs/>
          <w:color w:val="000000"/>
          <w:kern w:val="0"/>
          <w:sz w:val="24"/>
          <w:szCs w:val="24"/>
        </w:rPr>
        <w:t>9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月</w:t>
      </w:r>
      <w:r w:rsidR="00640E80">
        <w:rPr>
          <w:rFonts w:ascii="Arial" w:hAnsi="Arial" w:cs="Arial"/>
          <w:b/>
          <w:bCs/>
          <w:color w:val="000000"/>
          <w:kern w:val="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日</w:t>
      </w:r>
    </w:p>
    <w:p w:rsidR="00897161" w:rsidRDefault="00897161">
      <w:pPr>
        <w:adjustRightInd w:val="0"/>
        <w:snapToGrid w:val="0"/>
        <w:spacing w:line="360" w:lineRule="auto"/>
      </w:pPr>
    </w:p>
    <w:p w:rsidR="00897161" w:rsidRDefault="00C424F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Arial" w:eastAsia="宋体" w:hAnsi="Arial" w:cs="Arial"/>
          <w:b/>
          <w:bCs/>
          <w:color w:val="000000"/>
          <w:kern w:val="0"/>
          <w:szCs w:val="21"/>
        </w:rPr>
        <w:t>1</w:t>
      </w:r>
      <w:r>
        <w:rPr>
          <w:rFonts w:ascii="宋体" w:eastAsia="宋体" w:hAnsi="Arial" w:cs="宋体" w:hint="eastAsia"/>
          <w:color w:val="000000"/>
          <w:kern w:val="0"/>
          <w:szCs w:val="21"/>
        </w:rPr>
        <w:t>、公告基本信息</w:t>
      </w:r>
    </w:p>
    <w:tbl>
      <w:tblPr>
        <w:tblW w:w="86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2736"/>
        <w:gridCol w:w="2736"/>
      </w:tblGrid>
      <w:tr w:rsidR="00897161">
        <w:trPr>
          <w:trHeight w:val="105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国寿安保中债1-3年国开行债券指数型证券投资基金</w:t>
            </w:r>
          </w:p>
        </w:tc>
      </w:tr>
      <w:tr w:rsidR="00897161">
        <w:trPr>
          <w:trHeight w:val="105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国寿安保中债1-3年国开债指数</w:t>
            </w:r>
          </w:p>
        </w:tc>
      </w:tr>
      <w:tr w:rsidR="00897161">
        <w:trPr>
          <w:trHeight w:val="111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>007010</w:t>
            </w:r>
          </w:p>
        </w:tc>
      </w:tr>
      <w:tr w:rsidR="00897161">
        <w:trPr>
          <w:trHeight w:val="105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国寿安保基金管理有限公司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97161">
        <w:trPr>
          <w:trHeight w:val="573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《公开募集证券投资基金信息披露管理办法》、《国寿安保中债1-3年国开行债券指数型证券投资基金基金合同》、《国寿安保中债1-3年国开行债券指数型证券投资基金招募说明书》等相关文件的规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97161">
        <w:trPr>
          <w:trHeight w:val="112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暂停大额申购起始日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2023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年</w:t>
            </w:r>
            <w:r w:rsidR="00640E80">
              <w:rPr>
                <w:rFonts w:ascii="Arial" w:eastAsia="宋体" w:hAnsi="Arial" w:cs="Arial"/>
                <w:color w:val="000000"/>
                <w:kern w:val="0"/>
                <w:szCs w:val="21"/>
              </w:rPr>
              <w:t>9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月</w:t>
            </w:r>
            <w:r w:rsidR="00640E80">
              <w:rPr>
                <w:rFonts w:ascii="Arial" w:eastAsia="宋体" w:hAnsi="Arial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日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97161">
        <w:trPr>
          <w:trHeight w:val="112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暂停大额定期定额投资起始日 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2023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年</w:t>
            </w:r>
            <w:r w:rsidR="00640E80">
              <w:rPr>
                <w:rFonts w:ascii="Arial" w:eastAsia="宋体" w:hAnsi="Arial" w:cs="Arial"/>
                <w:color w:val="000000"/>
                <w:kern w:val="0"/>
                <w:szCs w:val="21"/>
              </w:rPr>
              <w:t>9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月</w:t>
            </w:r>
            <w:r w:rsidR="00640E80">
              <w:rPr>
                <w:rFonts w:ascii="Arial" w:eastAsia="宋体" w:hAnsi="Arial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日</w:t>
            </w:r>
          </w:p>
        </w:tc>
      </w:tr>
      <w:tr w:rsidR="00897161">
        <w:trPr>
          <w:trHeight w:val="112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2023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年</w:t>
            </w:r>
            <w:r w:rsidR="00640E80">
              <w:rPr>
                <w:rFonts w:ascii="Arial" w:eastAsia="宋体" w:hAnsi="Arial" w:cs="Arial"/>
                <w:color w:val="000000"/>
                <w:kern w:val="0"/>
                <w:szCs w:val="21"/>
              </w:rPr>
              <w:t>9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月</w:t>
            </w:r>
            <w:r w:rsidR="00640E80">
              <w:rPr>
                <w:rFonts w:ascii="Arial" w:eastAsia="宋体" w:hAnsi="Arial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日</w:t>
            </w:r>
          </w:p>
        </w:tc>
      </w:tr>
      <w:tr w:rsidR="00897161">
        <w:trPr>
          <w:trHeight w:val="729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暂停大额申购、转换转入及定期定额投资业务的原因说明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保护现有基金份额持有人的利益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。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97161">
        <w:trPr>
          <w:trHeight w:val="72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下属分类基金的基金简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国寿安保中债</w:t>
            </w:r>
            <w:r>
              <w:rPr>
                <w:rFonts w:ascii="Times New Roman" w:eastAsia="Times New Roman" w:hAnsi="Times New Roman" w:cs="Times New Roman"/>
              </w:rPr>
              <w:t>1-3</w:t>
            </w:r>
            <w:r>
              <w:rPr>
                <w:rFonts w:ascii="宋体" w:eastAsia="宋体" w:hAnsi="宋体" w:cs="宋体"/>
              </w:rPr>
              <w:t>年国开债指数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r>
              <w:rPr>
                <w:rFonts w:ascii="宋体" w:eastAsia="宋体" w:hAnsi="宋体" w:cs="宋体"/>
              </w:rPr>
              <w:t>国寿安保中债</w:t>
            </w:r>
            <w:r>
              <w:rPr>
                <w:rFonts w:ascii="Times New Roman" w:eastAsia="Times New Roman" w:hAnsi="Times New Roman" w:cs="Times New Roman"/>
              </w:rPr>
              <w:t>1-3</w:t>
            </w:r>
            <w:r>
              <w:rPr>
                <w:rFonts w:ascii="宋体" w:eastAsia="宋体" w:hAnsi="宋体" w:cs="宋体"/>
              </w:rPr>
              <w:t>年国开债指数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897161">
        <w:trPr>
          <w:trHeight w:val="72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下属分类基金的基金代码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00701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r>
              <w:rPr>
                <w:rFonts w:ascii="Times New Roman" w:eastAsia="Times New Roman" w:hAnsi="Times New Roman" w:cs="Times New Roman"/>
              </w:rPr>
              <w:t>007011</w:t>
            </w:r>
          </w:p>
        </w:tc>
      </w:tr>
      <w:tr w:rsidR="00897161">
        <w:trPr>
          <w:trHeight w:val="72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该分级基金是否暂停大额申购、转换转入及定期定额投资业务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r>
              <w:rPr>
                <w:rFonts w:ascii="宋体" w:eastAsia="宋体" w:hAnsi="宋体" w:cs="宋体"/>
              </w:rPr>
              <w:t>是</w:t>
            </w:r>
          </w:p>
        </w:tc>
      </w:tr>
    </w:tbl>
    <w:p w:rsidR="00897161" w:rsidRDefault="00897161">
      <w:pPr>
        <w:pStyle w:val="Default"/>
        <w:snapToGrid w:val="0"/>
        <w:spacing w:line="360" w:lineRule="auto"/>
        <w:rPr>
          <w:sz w:val="21"/>
          <w:szCs w:val="21"/>
        </w:rPr>
      </w:pPr>
    </w:p>
    <w:p w:rsidR="00897161" w:rsidRDefault="00C424FB">
      <w:pPr>
        <w:pStyle w:val="Default"/>
        <w:snapToGrid w:val="0"/>
        <w:spacing w:line="360" w:lineRule="auto"/>
        <w:rPr>
          <w:rFonts w:ascii="宋体" w:eastAsia="宋体" w:cs="宋体"/>
          <w:b/>
          <w:sz w:val="21"/>
          <w:szCs w:val="21"/>
        </w:rPr>
      </w:pPr>
      <w:r>
        <w:rPr>
          <w:b/>
          <w:bCs/>
          <w:sz w:val="21"/>
          <w:szCs w:val="21"/>
        </w:rPr>
        <w:t>2</w:t>
      </w:r>
      <w:r>
        <w:rPr>
          <w:rFonts w:ascii="宋体" w:eastAsia="宋体" w:cs="宋体" w:hint="eastAsia"/>
          <w:b/>
          <w:sz w:val="21"/>
          <w:szCs w:val="21"/>
        </w:rPr>
        <w:t>、其他需要提示的事项</w:t>
      </w:r>
      <w:r>
        <w:rPr>
          <w:rFonts w:ascii="宋体" w:eastAsia="宋体" w:cs="宋体"/>
          <w:b/>
          <w:sz w:val="21"/>
          <w:szCs w:val="21"/>
        </w:rPr>
        <w:t xml:space="preserve"> 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本公司于</w:t>
      </w:r>
      <w:r>
        <w:rPr>
          <w:rFonts w:hint="eastAsia"/>
          <w:sz w:val="21"/>
          <w:szCs w:val="21"/>
        </w:rPr>
        <w:t>202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年</w:t>
      </w:r>
      <w:r w:rsidR="00640E80"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月</w:t>
      </w:r>
      <w:r w:rsidR="00640E80"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日开始暂停本基金</w:t>
      </w:r>
      <w:r>
        <w:rPr>
          <w:rFonts w:ascii="宋体" w:eastAsia="宋体" w:cs="宋体" w:hint="eastAsia"/>
          <w:sz w:val="21"/>
          <w:szCs w:val="21"/>
        </w:rPr>
        <w:t>的大额申购</w:t>
      </w:r>
      <w:r>
        <w:rPr>
          <w:rFonts w:hint="eastAsia"/>
          <w:sz w:val="21"/>
          <w:szCs w:val="21"/>
        </w:rPr>
        <w:t>、转换转入</w:t>
      </w:r>
      <w:r>
        <w:rPr>
          <w:rFonts w:ascii="宋体" w:eastAsia="宋体" w:cs="宋体" w:hint="eastAsia"/>
          <w:sz w:val="21"/>
          <w:szCs w:val="21"/>
        </w:rPr>
        <w:t>及定期定额投资业务，即本基金单个开放日单个基金账户累计申购申请金额不得超过</w:t>
      </w:r>
      <w:r>
        <w:rPr>
          <w:rFonts w:eastAsia="宋体"/>
          <w:sz w:val="21"/>
          <w:szCs w:val="21"/>
        </w:rPr>
        <w:t>100</w:t>
      </w:r>
      <w:r>
        <w:rPr>
          <w:rFonts w:ascii="宋体" w:eastAsia="宋体" w:cs="宋体" w:hint="eastAsia"/>
          <w:sz w:val="21"/>
          <w:szCs w:val="21"/>
        </w:rPr>
        <w:t>万元，如单个开放日单个基金账户累计申购金额超过</w:t>
      </w:r>
      <w:r>
        <w:rPr>
          <w:rFonts w:eastAsia="宋体"/>
          <w:sz w:val="21"/>
          <w:szCs w:val="21"/>
        </w:rPr>
        <w:t>100</w:t>
      </w:r>
      <w:r>
        <w:rPr>
          <w:rFonts w:ascii="宋体" w:eastAsia="宋体" w:cs="宋体" w:hint="eastAsia"/>
          <w:sz w:val="21"/>
          <w:szCs w:val="21"/>
        </w:rPr>
        <w:t>万元，本基金有权部分或全部拒绝，投资者办理具体业务时应遵照本公司的相关要求；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（</w:t>
      </w:r>
      <w:r>
        <w:rPr>
          <w:rFonts w:eastAsia="宋体"/>
          <w:sz w:val="21"/>
          <w:szCs w:val="21"/>
        </w:rPr>
        <w:t>2</w:t>
      </w:r>
      <w:r>
        <w:rPr>
          <w:rFonts w:ascii="宋体" w:eastAsia="宋体" w:cs="宋体" w:hint="eastAsia"/>
          <w:sz w:val="21"/>
          <w:szCs w:val="21"/>
        </w:rPr>
        <w:t>）本基金暂停大额申购</w:t>
      </w:r>
      <w:r>
        <w:rPr>
          <w:rFonts w:hint="eastAsia"/>
          <w:sz w:val="21"/>
          <w:szCs w:val="21"/>
        </w:rPr>
        <w:t>、转换转入</w:t>
      </w:r>
      <w:r>
        <w:rPr>
          <w:rFonts w:ascii="宋体" w:eastAsia="宋体" w:cs="宋体" w:hint="eastAsia"/>
          <w:sz w:val="21"/>
          <w:szCs w:val="21"/>
        </w:rPr>
        <w:t>及定期定额投资业务期间，本基金的赎回等其他业务仍照常办理；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lastRenderedPageBreak/>
        <w:t>（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>）自</w:t>
      </w:r>
      <w:r>
        <w:rPr>
          <w:rFonts w:ascii="Times New Roman" w:eastAsia="宋体" w:hAnsi="Times New Roman" w:cs="Times New Roman"/>
          <w:sz w:val="21"/>
          <w:szCs w:val="21"/>
        </w:rPr>
        <w:t>2023</w:t>
      </w:r>
      <w:r>
        <w:rPr>
          <w:rFonts w:ascii="Times New Roman" w:eastAsia="宋体" w:hAnsi="Times New Roman" w:cs="Times New Roman"/>
          <w:sz w:val="21"/>
          <w:szCs w:val="21"/>
        </w:rPr>
        <w:t>年</w:t>
      </w:r>
      <w:r w:rsidR="00640E80">
        <w:rPr>
          <w:rFonts w:ascii="Times New Roman" w:eastAsia="宋体" w:hAnsi="Times New Roman" w:cs="Times New Roman"/>
          <w:sz w:val="21"/>
          <w:szCs w:val="21"/>
        </w:rPr>
        <w:t>9</w:t>
      </w:r>
      <w:r>
        <w:rPr>
          <w:rFonts w:ascii="Times New Roman" w:eastAsia="宋体" w:hAnsi="Times New Roman" w:cs="Times New Roman"/>
          <w:sz w:val="21"/>
          <w:szCs w:val="21"/>
        </w:rPr>
        <w:t>月</w:t>
      </w:r>
      <w:r w:rsidR="00640E80">
        <w:rPr>
          <w:rFonts w:ascii="Times New Roman" w:eastAsia="宋体" w:hAnsi="Times New Roman" w:cs="Times New Roman"/>
          <w:sz w:val="21"/>
          <w:szCs w:val="21"/>
        </w:rPr>
        <w:t>6</w:t>
      </w:r>
      <w:r>
        <w:rPr>
          <w:rFonts w:ascii="Times New Roman" w:eastAsia="宋体" w:hAnsi="Times New Roman" w:cs="Times New Roman"/>
          <w:sz w:val="21"/>
          <w:szCs w:val="21"/>
        </w:rPr>
        <w:t>日起本基金恢复办理大额申购、转换转入及定期定额投资业务，届时将不再另行公告；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（</w:t>
      </w:r>
      <w:r>
        <w:rPr>
          <w:rFonts w:eastAsia="宋体" w:hint="eastAsia"/>
          <w:sz w:val="21"/>
          <w:szCs w:val="21"/>
        </w:rPr>
        <w:t>4</w:t>
      </w:r>
      <w:r>
        <w:rPr>
          <w:rFonts w:ascii="宋体" w:eastAsia="宋体" w:cs="宋体" w:hint="eastAsia"/>
          <w:sz w:val="21"/>
          <w:szCs w:val="21"/>
        </w:rPr>
        <w:t>）如有疑问，请拨打本公司客户服务热线：</w:t>
      </w:r>
      <w:r>
        <w:rPr>
          <w:rFonts w:eastAsia="宋体"/>
          <w:sz w:val="21"/>
          <w:szCs w:val="21"/>
        </w:rPr>
        <w:t>4009-258-258</w:t>
      </w:r>
      <w:r>
        <w:rPr>
          <w:rFonts w:ascii="宋体" w:eastAsia="宋体" w:cs="宋体" w:hint="eastAsia"/>
          <w:sz w:val="21"/>
          <w:szCs w:val="21"/>
        </w:rPr>
        <w:t>，或登陆本公司网站</w:t>
      </w:r>
      <w:r>
        <w:rPr>
          <w:rFonts w:eastAsia="宋体"/>
          <w:sz w:val="21"/>
          <w:szCs w:val="21"/>
        </w:rPr>
        <w:t>www.gsfunds.com.cn</w:t>
      </w:r>
      <w:r>
        <w:rPr>
          <w:rFonts w:ascii="宋体" w:eastAsia="宋体" w:cs="宋体" w:hint="eastAsia"/>
          <w:sz w:val="21"/>
          <w:szCs w:val="21"/>
        </w:rPr>
        <w:t>获取相关信息。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风险提示：本公司承诺以诚实信用、勤勉尽责的原则管理和运用基金资产，但不保证基金一定盈利，也不保证最低收益。敬请投资人认真阅读基金合同、招募说明书等法律文件，并根据自身的风险承受能力选择适合自己的基金产品投资，注意基金投资风险。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特此公告。</w:t>
      </w:r>
    </w:p>
    <w:p w:rsidR="00897161" w:rsidRDefault="00897161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right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国寿安保基金管理有限公司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right"/>
        <w:rPr>
          <w:rFonts w:eastAsia="宋体"/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年</w:t>
      </w:r>
      <w:r w:rsidR="00640E80"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月</w:t>
      </w:r>
      <w:r w:rsidR="00640E80">
        <w:rPr>
          <w:sz w:val="21"/>
          <w:szCs w:val="21"/>
        </w:rPr>
        <w:t>1</w:t>
      </w:r>
      <w:bookmarkStart w:id="0" w:name="_GoBack"/>
      <w:bookmarkEnd w:id="0"/>
      <w:r>
        <w:rPr>
          <w:rFonts w:hint="eastAsia"/>
          <w:sz w:val="21"/>
          <w:szCs w:val="21"/>
        </w:rPr>
        <w:t>日</w:t>
      </w:r>
    </w:p>
    <w:sectPr w:rsidR="00897161" w:rsidSect="00A255EE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66" w:rsidRDefault="00E31166"/>
  </w:endnote>
  <w:endnote w:type="continuationSeparator" w:id="0">
    <w:p w:rsidR="00E31166" w:rsidRDefault="00E311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66" w:rsidRDefault="00E31166"/>
  </w:footnote>
  <w:footnote w:type="continuationSeparator" w:id="0">
    <w:p w:rsidR="00E31166" w:rsidRDefault="00E3116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B87"/>
    <w:rsid w:val="0003217B"/>
    <w:rsid w:val="000520D9"/>
    <w:rsid w:val="00060BF6"/>
    <w:rsid w:val="00071533"/>
    <w:rsid w:val="00082C19"/>
    <w:rsid w:val="00084455"/>
    <w:rsid w:val="00086B87"/>
    <w:rsid w:val="000B5903"/>
    <w:rsid w:val="000C4FFB"/>
    <w:rsid w:val="000D61FC"/>
    <w:rsid w:val="00104FA1"/>
    <w:rsid w:val="00107523"/>
    <w:rsid w:val="00121CDC"/>
    <w:rsid w:val="001606ED"/>
    <w:rsid w:val="001718C5"/>
    <w:rsid w:val="00176326"/>
    <w:rsid w:val="001A46B8"/>
    <w:rsid w:val="001B077A"/>
    <w:rsid w:val="001C08B7"/>
    <w:rsid w:val="001D342B"/>
    <w:rsid w:val="001D7AC6"/>
    <w:rsid w:val="002043AC"/>
    <w:rsid w:val="00204F03"/>
    <w:rsid w:val="00223A56"/>
    <w:rsid w:val="00232CE0"/>
    <w:rsid w:val="002342CE"/>
    <w:rsid w:val="002508A6"/>
    <w:rsid w:val="00290F41"/>
    <w:rsid w:val="002A6D07"/>
    <w:rsid w:val="00367B04"/>
    <w:rsid w:val="00382C5D"/>
    <w:rsid w:val="003A6A6B"/>
    <w:rsid w:val="003B7200"/>
    <w:rsid w:val="003E06C0"/>
    <w:rsid w:val="00403EEE"/>
    <w:rsid w:val="00412BCB"/>
    <w:rsid w:val="00437489"/>
    <w:rsid w:val="00437F50"/>
    <w:rsid w:val="00443AD9"/>
    <w:rsid w:val="0045468B"/>
    <w:rsid w:val="004A66D5"/>
    <w:rsid w:val="004B2063"/>
    <w:rsid w:val="004B2EE0"/>
    <w:rsid w:val="004D16F9"/>
    <w:rsid w:val="004E5DC2"/>
    <w:rsid w:val="004F086F"/>
    <w:rsid w:val="00513A85"/>
    <w:rsid w:val="00520098"/>
    <w:rsid w:val="00522B0C"/>
    <w:rsid w:val="00577C20"/>
    <w:rsid w:val="00585730"/>
    <w:rsid w:val="005A3F01"/>
    <w:rsid w:val="005A4361"/>
    <w:rsid w:val="00611993"/>
    <w:rsid w:val="00625062"/>
    <w:rsid w:val="00640E80"/>
    <w:rsid w:val="006413F1"/>
    <w:rsid w:val="00677574"/>
    <w:rsid w:val="00694EF1"/>
    <w:rsid w:val="006C3841"/>
    <w:rsid w:val="006E100D"/>
    <w:rsid w:val="007817A2"/>
    <w:rsid w:val="0078346A"/>
    <w:rsid w:val="007B22F1"/>
    <w:rsid w:val="007D28CB"/>
    <w:rsid w:val="00804EE0"/>
    <w:rsid w:val="00806CCD"/>
    <w:rsid w:val="00854079"/>
    <w:rsid w:val="0086150A"/>
    <w:rsid w:val="0088009B"/>
    <w:rsid w:val="008804AC"/>
    <w:rsid w:val="00897161"/>
    <w:rsid w:val="008A5413"/>
    <w:rsid w:val="008B06DF"/>
    <w:rsid w:val="008B7256"/>
    <w:rsid w:val="008C5A14"/>
    <w:rsid w:val="008E2DF5"/>
    <w:rsid w:val="008F1644"/>
    <w:rsid w:val="009006D7"/>
    <w:rsid w:val="009226D6"/>
    <w:rsid w:val="00941BA8"/>
    <w:rsid w:val="0095056A"/>
    <w:rsid w:val="00953042"/>
    <w:rsid w:val="009A5666"/>
    <w:rsid w:val="009E48BC"/>
    <w:rsid w:val="00A02AB5"/>
    <w:rsid w:val="00A255EE"/>
    <w:rsid w:val="00A56208"/>
    <w:rsid w:val="00A644E8"/>
    <w:rsid w:val="00A64A37"/>
    <w:rsid w:val="00A65EAF"/>
    <w:rsid w:val="00AA0EF2"/>
    <w:rsid w:val="00AA1CA3"/>
    <w:rsid w:val="00AC591F"/>
    <w:rsid w:val="00B1193F"/>
    <w:rsid w:val="00B4085E"/>
    <w:rsid w:val="00B52DB7"/>
    <w:rsid w:val="00B762D9"/>
    <w:rsid w:val="00B82250"/>
    <w:rsid w:val="00B85082"/>
    <w:rsid w:val="00BB0628"/>
    <w:rsid w:val="00BB5711"/>
    <w:rsid w:val="00BC6E3E"/>
    <w:rsid w:val="00BD2485"/>
    <w:rsid w:val="00C02BB0"/>
    <w:rsid w:val="00C424FB"/>
    <w:rsid w:val="00C6436E"/>
    <w:rsid w:val="00C8049A"/>
    <w:rsid w:val="00CB47C3"/>
    <w:rsid w:val="00D04C5A"/>
    <w:rsid w:val="00D302B5"/>
    <w:rsid w:val="00D34CE3"/>
    <w:rsid w:val="00D40628"/>
    <w:rsid w:val="00D47A06"/>
    <w:rsid w:val="00D56EA5"/>
    <w:rsid w:val="00D866BC"/>
    <w:rsid w:val="00D93451"/>
    <w:rsid w:val="00D9454B"/>
    <w:rsid w:val="00E146BE"/>
    <w:rsid w:val="00E25A37"/>
    <w:rsid w:val="00E31166"/>
    <w:rsid w:val="00E4414F"/>
    <w:rsid w:val="00E45EB6"/>
    <w:rsid w:val="00E4674C"/>
    <w:rsid w:val="00EB64EF"/>
    <w:rsid w:val="00EC6357"/>
    <w:rsid w:val="00ED40E5"/>
    <w:rsid w:val="00EF1546"/>
    <w:rsid w:val="00F314AF"/>
    <w:rsid w:val="00F37169"/>
    <w:rsid w:val="00F54D00"/>
    <w:rsid w:val="00F76C14"/>
    <w:rsid w:val="00F810D6"/>
    <w:rsid w:val="00F9037F"/>
    <w:rsid w:val="00FA05E1"/>
    <w:rsid w:val="00FB47A0"/>
    <w:rsid w:val="00FC62A1"/>
    <w:rsid w:val="00FD515F"/>
    <w:rsid w:val="00FE6A24"/>
    <w:rsid w:val="00FF2DB9"/>
    <w:rsid w:val="0E9738AE"/>
    <w:rsid w:val="25864165"/>
    <w:rsid w:val="62300DCC"/>
    <w:rsid w:val="71EB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255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25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25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qFormat/>
    <w:rsid w:val="00A255E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A255E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255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255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FE7E-2683-4C7A-BF47-89FDF0F4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5</Characters>
  <Application>Microsoft Office Word</Application>
  <DocSecurity>4</DocSecurity>
  <Lines>6</Lines>
  <Paragraphs>1</Paragraphs>
  <ScaleCrop>false</ScaleCrop>
  <Company>Microsoft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n</dc:creator>
  <cp:lastModifiedBy>ZHONGM</cp:lastModifiedBy>
  <cp:revision>2</cp:revision>
  <dcterms:created xsi:type="dcterms:W3CDTF">2023-08-31T16:02:00Z</dcterms:created>
  <dcterms:modified xsi:type="dcterms:W3CDTF">2023-08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CAB6930284E04BA9839998B9C3B076FC</vt:lpwstr>
  </property>
</Properties>
</file>